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FE" w:rsidRPr="000E455E" w:rsidRDefault="007732A8" w:rsidP="000E455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2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3388A" wp14:editId="717CE477">
            <wp:simplePos x="0" y="0"/>
            <wp:positionH relativeFrom="column">
              <wp:posOffset>4872355</wp:posOffset>
            </wp:positionH>
            <wp:positionV relativeFrom="paragraph">
              <wp:posOffset>-778642</wp:posOffset>
            </wp:positionV>
            <wp:extent cx="1956797" cy="1484415"/>
            <wp:effectExtent l="0" t="0" r="0" b="1905"/>
            <wp:wrapNone/>
            <wp:docPr id="4" name="Рисунок 4" descr="http://kolabiblio.ru/uploads/posts/2017-10/1507801194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abiblio.ru/uploads/posts/2017-10/1507801194_3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142" b="100000" l="2875" r="93250">
                                  <a14:foregroundMark x1="27250" y1="26524" x2="27250" y2="26524"/>
                                  <a14:foregroundMark x1="32000" y1="24876" x2="32000" y2="24876"/>
                                  <a14:foregroundMark x1="38750" y1="25041" x2="38750" y2="25041"/>
                                  <a14:foregroundMark x1="41250" y1="25041" x2="41250" y2="25041"/>
                                  <a14:foregroundMark x1="43875" y1="24876" x2="43875" y2="24876"/>
                                  <a14:foregroundMark x1="48250" y1="24053" x2="48250" y2="24053"/>
                                  <a14:foregroundMark x1="56625" y1="22405" x2="56625" y2="22405"/>
                                  <a14:foregroundMark x1="65000" y1="20923" x2="65000" y2="20923"/>
                                  <a14:foregroundMark x1="66625" y1="26030" x2="66625" y2="260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97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FFE" w:rsidRPr="000E455E">
        <w:rPr>
          <w:b/>
          <w:i/>
          <w:sz w:val="32"/>
          <w:szCs w:val="21"/>
        </w:rPr>
        <w:t xml:space="preserve">Как организовать </w:t>
      </w:r>
      <w:r w:rsidRPr="000E455E">
        <w:rPr>
          <w:b/>
          <w:i/>
          <w:sz w:val="32"/>
          <w:szCs w:val="21"/>
        </w:rPr>
        <w:t xml:space="preserve">логопедические </w:t>
      </w:r>
      <w:r w:rsidR="00B75FFE" w:rsidRPr="000E455E">
        <w:rPr>
          <w:b/>
          <w:i/>
          <w:sz w:val="32"/>
          <w:szCs w:val="21"/>
        </w:rPr>
        <w:t>занятия дома?</w:t>
      </w:r>
      <w:r w:rsidRPr="007732A8">
        <w:rPr>
          <w:noProof/>
        </w:rPr>
        <w:t xml:space="preserve"> </w:t>
      </w:r>
    </w:p>
    <w:p w:rsidR="00B75FFE" w:rsidRPr="000E455E" w:rsidRDefault="00B75FFE" w:rsidP="000E455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21"/>
        </w:rPr>
      </w:pPr>
    </w:p>
    <w:p w:rsidR="00B75FFE" w:rsidRPr="007732A8" w:rsidRDefault="00B75FFE" w:rsidP="000E455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F497D" w:themeColor="text2"/>
          <w:sz w:val="32"/>
          <w:szCs w:val="28"/>
        </w:rPr>
      </w:pPr>
      <w:r w:rsidRPr="007732A8">
        <w:rPr>
          <w:b/>
          <w:color w:val="1F497D" w:themeColor="text2"/>
          <w:sz w:val="32"/>
          <w:szCs w:val="28"/>
        </w:rPr>
        <w:t xml:space="preserve">К сожалению, недостатки речи нельзя исправить за одно или два занятия. Для этого требуется время и совместные усилия учителя-логопеда, </w:t>
      </w:r>
      <w:r w:rsidR="004461C8" w:rsidRPr="007732A8">
        <w:rPr>
          <w:b/>
          <w:color w:val="1F497D" w:themeColor="text2"/>
          <w:sz w:val="32"/>
          <w:szCs w:val="28"/>
        </w:rPr>
        <w:t>ребёнка</w:t>
      </w:r>
      <w:r w:rsidRPr="007732A8">
        <w:rPr>
          <w:b/>
          <w:color w:val="1F497D" w:themeColor="text2"/>
          <w:sz w:val="32"/>
          <w:szCs w:val="28"/>
        </w:rPr>
        <w:t xml:space="preserve"> и его родителей.</w:t>
      </w:r>
      <w:r w:rsidR="000E455E" w:rsidRPr="007732A8">
        <w:rPr>
          <w:b/>
          <w:color w:val="1F497D" w:themeColor="text2"/>
          <w:sz w:val="32"/>
          <w:szCs w:val="28"/>
        </w:rPr>
        <w:t xml:space="preserve"> </w:t>
      </w:r>
      <w:r w:rsidRPr="007732A8">
        <w:rPr>
          <w:b/>
          <w:color w:val="1F497D" w:themeColor="text2"/>
          <w:sz w:val="32"/>
          <w:szCs w:val="28"/>
        </w:rPr>
        <w:t>Даже если логопедические занятия проводить индивидуально три-пять раза в неделю, этого будет недостаточно. Особенно это важно сейчас, в условиях самоизоляции</w:t>
      </w:r>
      <w:r w:rsidR="004461C8" w:rsidRPr="007732A8">
        <w:rPr>
          <w:b/>
          <w:color w:val="1F497D" w:themeColor="text2"/>
          <w:sz w:val="32"/>
          <w:szCs w:val="28"/>
        </w:rPr>
        <w:t>, когда нет возможности посещать специалистов</w:t>
      </w:r>
      <w:r w:rsidRPr="007732A8">
        <w:rPr>
          <w:b/>
          <w:color w:val="1F497D" w:themeColor="text2"/>
          <w:sz w:val="32"/>
          <w:szCs w:val="28"/>
        </w:rPr>
        <w:t>.</w:t>
      </w:r>
      <w:r w:rsidR="001E1F73">
        <w:rPr>
          <w:b/>
          <w:color w:val="1F497D" w:themeColor="text2"/>
          <w:sz w:val="32"/>
          <w:szCs w:val="28"/>
        </w:rPr>
        <w:t xml:space="preserve"> Поэтому, соблюдая некоторые правила и рекомендации, можно организовать занятия по развитию речи дома!</w:t>
      </w:r>
    </w:p>
    <w:p w:rsidR="004461C8" w:rsidRPr="000E455E" w:rsidRDefault="004461C8" w:rsidP="000E455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75FFE" w:rsidRPr="000E455E" w:rsidRDefault="004461C8" w:rsidP="000E455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Выполняя логопедические упражнения на дому, советуем придерживаться следующих </w:t>
      </w:r>
      <w:r w:rsidRPr="000E455E">
        <w:rPr>
          <w:b/>
          <w:i/>
          <w:sz w:val="28"/>
          <w:szCs w:val="28"/>
        </w:rPr>
        <w:t>правил</w:t>
      </w:r>
      <w:r w:rsidRPr="000E455E">
        <w:rPr>
          <w:sz w:val="28"/>
          <w:szCs w:val="28"/>
        </w:rPr>
        <w:t xml:space="preserve">: 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Приступать к выполнению логопедических упражнений следует лишь в том случае, когда ваш </w:t>
      </w:r>
      <w:proofErr w:type="spellStart"/>
      <w:r w:rsidRPr="000E455E">
        <w:rPr>
          <w:sz w:val="28"/>
          <w:szCs w:val="28"/>
        </w:rPr>
        <w:t>ребенок</w:t>
      </w:r>
      <w:proofErr w:type="spellEnd"/>
      <w:r w:rsidRPr="000E455E">
        <w:rPr>
          <w:sz w:val="28"/>
          <w:szCs w:val="28"/>
        </w:rPr>
        <w:t xml:space="preserve"> здоров, не голоден, спокоен, находится в хорошем настроении.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Необходимо настроить </w:t>
      </w:r>
      <w:proofErr w:type="spellStart"/>
      <w:r w:rsidRPr="000E455E">
        <w:rPr>
          <w:sz w:val="28"/>
          <w:szCs w:val="28"/>
        </w:rPr>
        <w:t>ребенка</w:t>
      </w:r>
      <w:proofErr w:type="spellEnd"/>
      <w:r w:rsidRPr="000E455E">
        <w:rPr>
          <w:sz w:val="28"/>
          <w:szCs w:val="28"/>
        </w:rPr>
        <w:t xml:space="preserve"> на занятие, заинтересовать его.</w:t>
      </w:r>
      <w:r w:rsidR="001E1F73">
        <w:rPr>
          <w:sz w:val="28"/>
          <w:szCs w:val="28"/>
        </w:rPr>
        <w:t xml:space="preserve"> Зная предпочтения своего </w:t>
      </w:r>
      <w:proofErr w:type="spellStart"/>
      <w:r w:rsidR="001E1F73">
        <w:rPr>
          <w:sz w:val="28"/>
          <w:szCs w:val="28"/>
        </w:rPr>
        <w:t>ребенка</w:t>
      </w:r>
      <w:proofErr w:type="spellEnd"/>
      <w:r w:rsidR="001E1F73">
        <w:rPr>
          <w:sz w:val="28"/>
          <w:szCs w:val="28"/>
        </w:rPr>
        <w:t xml:space="preserve">, можно организовать для него занимательную и очень полезную игру.  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Логопедические упражнения следует выполнять ежедневно, точно по рекомендации учителя-логопеда. Желательно для этого определить время в режиме дня (желательно в первую половину дня), это приучает </w:t>
      </w:r>
      <w:proofErr w:type="spellStart"/>
      <w:r w:rsidRPr="000E455E">
        <w:rPr>
          <w:sz w:val="28"/>
          <w:szCs w:val="28"/>
        </w:rPr>
        <w:t>ребенка</w:t>
      </w:r>
      <w:proofErr w:type="spellEnd"/>
      <w:r w:rsidRPr="000E455E">
        <w:rPr>
          <w:sz w:val="28"/>
          <w:szCs w:val="28"/>
        </w:rPr>
        <w:t xml:space="preserve"> к систематическим занятиям и вырабатывает дисциплинированность.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Дома нужно выделить место для выполнения упражнений, </w:t>
      </w:r>
      <w:proofErr w:type="spellStart"/>
      <w:r w:rsidRPr="000E455E">
        <w:rPr>
          <w:sz w:val="28"/>
          <w:szCs w:val="28"/>
        </w:rPr>
        <w:t>оснащенное</w:t>
      </w:r>
      <w:proofErr w:type="spellEnd"/>
      <w:r w:rsidRPr="000E455E">
        <w:rPr>
          <w:sz w:val="28"/>
          <w:szCs w:val="28"/>
        </w:rPr>
        <w:t xml:space="preserve"> небольшим зеркалом (для возможности самоконтроля во время выполнения заданий), бумажными салфетками, цветными карандашами т.п.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Перед занятием обязательно нужно проследить, чтобы </w:t>
      </w:r>
      <w:proofErr w:type="spellStart"/>
      <w:r w:rsidRPr="000E455E">
        <w:rPr>
          <w:sz w:val="28"/>
          <w:szCs w:val="28"/>
        </w:rPr>
        <w:t>ребенок</w:t>
      </w:r>
      <w:proofErr w:type="spellEnd"/>
      <w:r w:rsidRPr="000E455E">
        <w:rPr>
          <w:sz w:val="28"/>
          <w:szCs w:val="28"/>
        </w:rPr>
        <w:t xml:space="preserve"> умылся, т.е. руки и лицо должны быть чистыми.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lastRenderedPageBreak/>
        <w:t xml:space="preserve">Выполнять задания </w:t>
      </w:r>
      <w:proofErr w:type="spellStart"/>
      <w:r w:rsidRPr="000E455E">
        <w:rPr>
          <w:sz w:val="28"/>
          <w:szCs w:val="28"/>
        </w:rPr>
        <w:t>ребенок</w:t>
      </w:r>
      <w:proofErr w:type="spellEnd"/>
      <w:r w:rsidRPr="000E455E">
        <w:rPr>
          <w:sz w:val="28"/>
          <w:szCs w:val="28"/>
        </w:rPr>
        <w:t xml:space="preserve"> должен самостоятельно, а от родителей требуется лишь контроль правильности выполнения и при необходимости поправить, пояснить, как будет правильно.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Если </w:t>
      </w:r>
      <w:proofErr w:type="spellStart"/>
      <w:r w:rsidRPr="000E455E">
        <w:rPr>
          <w:sz w:val="28"/>
          <w:szCs w:val="28"/>
        </w:rPr>
        <w:t>ребенок</w:t>
      </w:r>
      <w:proofErr w:type="spellEnd"/>
      <w:r w:rsidRPr="000E455E">
        <w:rPr>
          <w:sz w:val="28"/>
          <w:szCs w:val="28"/>
        </w:rPr>
        <w:t xml:space="preserve"> устал во время выполнения задания, обязательно нужно дать ему отдохнуть.</w:t>
      </w:r>
      <w:r w:rsidR="001E1F73">
        <w:rPr>
          <w:sz w:val="28"/>
          <w:szCs w:val="28"/>
        </w:rPr>
        <w:t xml:space="preserve"> Здесь стоит внимательно отнестись к тому, чтобы </w:t>
      </w:r>
      <w:proofErr w:type="spellStart"/>
      <w:r w:rsidR="001E1F73">
        <w:rPr>
          <w:sz w:val="28"/>
          <w:szCs w:val="28"/>
        </w:rPr>
        <w:t>ребенок</w:t>
      </w:r>
      <w:proofErr w:type="spellEnd"/>
      <w:r w:rsidR="001E1F73">
        <w:rPr>
          <w:sz w:val="28"/>
          <w:szCs w:val="28"/>
        </w:rPr>
        <w:t xml:space="preserve"> не пытался таким образом избежать занятия.   </w:t>
      </w:r>
      <w:r w:rsidRPr="000E455E">
        <w:rPr>
          <w:sz w:val="28"/>
          <w:szCs w:val="28"/>
        </w:rPr>
        <w:t xml:space="preserve"> </w:t>
      </w:r>
    </w:p>
    <w:p w:rsidR="00B75FFE" w:rsidRPr="000E455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Никогда не ругайте </w:t>
      </w:r>
      <w:proofErr w:type="spellStart"/>
      <w:r w:rsidRPr="000E455E">
        <w:rPr>
          <w:sz w:val="28"/>
          <w:szCs w:val="28"/>
        </w:rPr>
        <w:t>ребенка</w:t>
      </w:r>
      <w:proofErr w:type="spellEnd"/>
      <w:r w:rsidRPr="000E455E">
        <w:rPr>
          <w:sz w:val="28"/>
          <w:szCs w:val="28"/>
        </w:rPr>
        <w:t>, если у него не получается задание, подбодрите, исполните предыдущее задание, для вселения уверенности в своих силах и возможности закрепить ранее полученные навыки.</w:t>
      </w:r>
    </w:p>
    <w:p w:rsidR="00B75FFE" w:rsidRDefault="00B75FFE" w:rsidP="000E455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E455E">
        <w:rPr>
          <w:sz w:val="28"/>
          <w:szCs w:val="28"/>
        </w:rPr>
        <w:t xml:space="preserve">Чаще хвалите </w:t>
      </w:r>
      <w:proofErr w:type="spellStart"/>
      <w:r w:rsidRPr="000E455E">
        <w:rPr>
          <w:sz w:val="28"/>
          <w:szCs w:val="28"/>
        </w:rPr>
        <w:t>ребенка</w:t>
      </w:r>
      <w:proofErr w:type="spellEnd"/>
      <w:r w:rsidRPr="000E455E">
        <w:rPr>
          <w:sz w:val="28"/>
          <w:szCs w:val="28"/>
        </w:rPr>
        <w:t>, формируйте у него уверенность в своих силах, создавайте ему ситуацию успеха.</w:t>
      </w:r>
    </w:p>
    <w:p w:rsidR="000E455E" w:rsidRPr="000E455E" w:rsidRDefault="000E455E" w:rsidP="000E455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E455E" w:rsidRPr="00B75FFE" w:rsidRDefault="00B75FFE" w:rsidP="000E455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eastAsia="ru-RU"/>
        </w:rPr>
      </w:pPr>
      <w:r w:rsidRPr="00B75FF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              </w:t>
      </w:r>
      <w:r w:rsidR="000E455E" w:rsidRPr="00B75FFE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eastAsia="ru-RU"/>
        </w:rPr>
        <w:t>Занятия </w:t>
      </w:r>
      <w:r w:rsidR="000E455E" w:rsidRPr="000E455E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eastAsia="ru-RU"/>
        </w:rPr>
        <w:t xml:space="preserve">желательно </w:t>
      </w:r>
      <w:r w:rsidR="000E455E" w:rsidRPr="00B75FFE">
        <w:rPr>
          <w:rFonts w:ascii="Times New Roman" w:eastAsia="Times New Roman" w:hAnsi="Times New Roman" w:cs="Times New Roman"/>
          <w:b/>
          <w:color w:val="1F497D" w:themeColor="text2"/>
          <w:sz w:val="32"/>
          <w:szCs w:val="28"/>
          <w:lang w:eastAsia="ru-RU"/>
        </w:rPr>
        <w:t>проводить ежедневно в течение 15-25 минут (в зависимости от возраста ребёнка и его самочувствия), из них: артикуляционная и дыхательная гимнастики -7-9 минут, пальчиковая - 3 - 5 минут, остальное время на задания по развитию речи.</w:t>
      </w:r>
    </w:p>
    <w:p w:rsidR="004461C8" w:rsidRPr="000E455E" w:rsidRDefault="004461C8" w:rsidP="000E45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FE" w:rsidRPr="00B75FFE" w:rsidRDefault="00B75FFE" w:rsidP="000E455E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5F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омендации по проведению</w:t>
      </w:r>
      <w:r w:rsidR="000E455E" w:rsidRPr="000E45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75F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ртикуляционной гимнастики.</w:t>
      </w:r>
    </w:p>
    <w:p w:rsidR="00B75FFE" w:rsidRPr="000E455E" w:rsidRDefault="00B75FFE" w:rsidP="000E455E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олнять обязательно перед зеркалом (</w:t>
      </w:r>
      <w:r w:rsidR="004461C8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proofErr w:type="spellStart"/>
      <w:r w:rsidR="004461C8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="004461C8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видеть и контролировать свои движения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75FFE" w:rsidRPr="000E455E" w:rsidRDefault="000E455E" w:rsidP="000E455E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ыработать умение </w:t>
      </w:r>
      <w:r w:rsidR="00B75FF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позу правильно, в течение определённого времени, например: под счёт от 1 до 5 или 10; все движения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ыполнять точно по инструкции</w:t>
      </w:r>
      <w:r w:rsidR="00B75FF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FFE" w:rsidRPr="000E455E" w:rsidRDefault="00B75FFE" w:rsidP="000E455E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нятия ребёнку не наскучили, подбирайте к упражнениям весёлые названия Можно нарисовать или приклеить картинку-символ по названию упражнения.</w:t>
      </w:r>
    </w:p>
    <w:p w:rsidR="006D3E55" w:rsidRDefault="006D3E55" w:rsidP="000E455E">
      <w:pPr>
        <w:pStyle w:val="a5"/>
        <w:shd w:val="clear" w:color="auto" w:fill="FFFFFF"/>
        <w:spacing w:after="0" w:line="360" w:lineRule="auto"/>
        <w:ind w:right="1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455E" w:rsidRPr="00B75FFE" w:rsidRDefault="00B75FFE" w:rsidP="007732A8">
      <w:pPr>
        <w:pStyle w:val="a5"/>
        <w:shd w:val="clear" w:color="auto" w:fill="FFFFFF"/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</w:t>
      </w:r>
      <w:r w:rsidR="000E455E" w:rsidRPr="000E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тка при выполнении дыхательных </w:t>
      </w:r>
      <w:r w:rsidRPr="000E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й.</w:t>
      </w:r>
    </w:p>
    <w:p w:rsidR="00B75FFE" w:rsidRPr="000E455E" w:rsidRDefault="00B75FFE" w:rsidP="000E455E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4-5 раз, в положении стоя или сидя.</w:t>
      </w:r>
    </w:p>
    <w:p w:rsidR="00B75FFE" w:rsidRPr="000E455E" w:rsidRDefault="00B75FFE" w:rsidP="000E455E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дуть не более 10 секунд, затем сделать перерыв 5 секунд.</w:t>
      </w:r>
    </w:p>
    <w:p w:rsidR="00B75FFE" w:rsidRPr="000E455E" w:rsidRDefault="00B75FFE" w:rsidP="000E455E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дох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лать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 </w:t>
      </w:r>
      <w:r w:rsidRPr="000E45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ить за тем, чтобы 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45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ечи и грудь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днимать, </w:t>
      </w:r>
      <w:r w:rsidRPr="000E45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щёки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надувать.</w:t>
      </w:r>
    </w:p>
    <w:p w:rsidR="00B75FFE" w:rsidRPr="000E455E" w:rsidRDefault="00B75FFE" w:rsidP="000E455E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ох 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лавным,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от.</w:t>
      </w:r>
    </w:p>
    <w:p w:rsidR="000E455E" w:rsidRDefault="00B75FFE" w:rsidP="000E455E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о  рта  до предмета, на который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уть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 </w:t>
      </w:r>
      <w:r w:rsidRPr="000E45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менее 15 см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2A8" w:rsidRPr="007732A8" w:rsidRDefault="007732A8" w:rsidP="007732A8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5E" w:rsidRPr="00B75FFE" w:rsidRDefault="00B75FFE" w:rsidP="007732A8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</w:t>
      </w:r>
      <w:r w:rsidR="000E455E" w:rsidRPr="000E4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пальчиковой </w:t>
      </w:r>
      <w:r w:rsidRPr="00B75F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и</w:t>
      </w:r>
      <w:r w:rsidRPr="00B7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5FFE" w:rsidRPr="000E455E" w:rsidRDefault="00B75FFE" w:rsidP="000E455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пражнения 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ыполнять сначала 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ленном темпе, от 3 до 5 раз сначала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, затем другой, а в завершение - двумя руками вместе.</w:t>
      </w:r>
    </w:p>
    <w:p w:rsidR="00B75FFE" w:rsidRPr="000E455E" w:rsidRDefault="00B75FFE" w:rsidP="000E455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</w:t>
      </w:r>
      <w:r w:rsidR="000E455E"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ую постановку кисти, пальцев рук ребёнка,</w:t>
      </w:r>
    </w:p>
    <w:p w:rsidR="00B75FFE" w:rsidRPr="000E455E" w:rsidRDefault="00B75FFE" w:rsidP="000E455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выполнения и переключения с одного движения на другое.</w:t>
      </w:r>
    </w:p>
    <w:p w:rsidR="00B75FFE" w:rsidRPr="000E455E" w:rsidRDefault="00B75FFE" w:rsidP="000E455E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упражнения необходимо расслаблять пальцы, кисть руки (потрясти</w:t>
      </w:r>
      <w:r w:rsid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).</w:t>
      </w:r>
    </w:p>
    <w:p w:rsidR="007732A8" w:rsidRDefault="007732A8" w:rsidP="007732A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F497D" w:themeColor="text2"/>
          <w:sz w:val="32"/>
          <w:szCs w:val="28"/>
        </w:rPr>
      </w:pPr>
    </w:p>
    <w:p w:rsidR="004461C8" w:rsidRPr="007732A8" w:rsidRDefault="004461C8" w:rsidP="007732A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F497D" w:themeColor="text2"/>
          <w:sz w:val="32"/>
          <w:szCs w:val="28"/>
        </w:rPr>
      </w:pPr>
      <w:r w:rsidRPr="007732A8">
        <w:rPr>
          <w:b/>
          <w:color w:val="1F497D" w:themeColor="text2"/>
          <w:sz w:val="32"/>
          <w:szCs w:val="28"/>
        </w:rPr>
        <w:t xml:space="preserve">Обязательное условие занятий на дому - это общение с ребёнком в процессе вашей деятельности. Помните - речь не возникает сама по себе, ей необходимо учиться, а возможно это только в процессе общения. Даже если вы молчаливы от природы - все равно говорите с </w:t>
      </w:r>
      <w:proofErr w:type="spellStart"/>
      <w:r w:rsidRPr="007732A8">
        <w:rPr>
          <w:b/>
          <w:color w:val="1F497D" w:themeColor="text2"/>
          <w:sz w:val="32"/>
          <w:szCs w:val="28"/>
        </w:rPr>
        <w:t>ребенком</w:t>
      </w:r>
      <w:proofErr w:type="spellEnd"/>
      <w:r w:rsidRPr="007732A8">
        <w:rPr>
          <w:b/>
          <w:color w:val="1F497D" w:themeColor="text2"/>
          <w:sz w:val="32"/>
          <w:szCs w:val="28"/>
        </w:rPr>
        <w:t xml:space="preserve">. Он легче понимает </w:t>
      </w:r>
      <w:proofErr w:type="spellStart"/>
      <w:r w:rsidRPr="007732A8">
        <w:rPr>
          <w:b/>
          <w:color w:val="1F497D" w:themeColor="text2"/>
          <w:sz w:val="32"/>
          <w:szCs w:val="28"/>
        </w:rPr>
        <w:t>обращенную</w:t>
      </w:r>
      <w:proofErr w:type="spellEnd"/>
      <w:r w:rsidRPr="007732A8">
        <w:rPr>
          <w:b/>
          <w:color w:val="1F497D" w:themeColor="text2"/>
          <w:sz w:val="32"/>
          <w:szCs w:val="28"/>
        </w:rPr>
        <w:t xml:space="preserve"> речь, если она объясняет то, что происходит с ним и вокруг него. Поэтому сопровождайте свои действия словами. Озвучивайте любую ситуацию - но только если вы видите, что </w:t>
      </w:r>
      <w:proofErr w:type="spellStart"/>
      <w:r w:rsidRPr="007732A8">
        <w:rPr>
          <w:b/>
          <w:color w:val="1F497D" w:themeColor="text2"/>
          <w:sz w:val="32"/>
          <w:szCs w:val="28"/>
        </w:rPr>
        <w:t>ребенок</w:t>
      </w:r>
      <w:proofErr w:type="spellEnd"/>
      <w:r w:rsidRPr="007732A8">
        <w:rPr>
          <w:b/>
          <w:color w:val="1F497D" w:themeColor="text2"/>
          <w:sz w:val="32"/>
          <w:szCs w:val="28"/>
        </w:rPr>
        <w:t xml:space="preserve"> слышит и видит вас. Не говорите в пустоту, смотрите ему в глаза.</w:t>
      </w:r>
    </w:p>
    <w:p w:rsidR="007732A8" w:rsidRDefault="007732A8" w:rsidP="007732A8">
      <w:pPr>
        <w:spacing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B48D7B" wp14:editId="56A46F8A">
            <wp:simplePos x="0" y="0"/>
            <wp:positionH relativeFrom="column">
              <wp:posOffset>4159885</wp:posOffset>
            </wp:positionH>
            <wp:positionV relativeFrom="paragraph">
              <wp:posOffset>108585</wp:posOffset>
            </wp:positionV>
            <wp:extent cx="961390" cy="961390"/>
            <wp:effectExtent l="0" t="0" r="0" b="0"/>
            <wp:wrapNone/>
            <wp:docPr id="5" name="Рисунок 5" descr="https://yt3.ggpht.com/a/AATXAJwmy29XfhWAFN-X5x8syHHBR8rdC7VXqvY6i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/AATXAJwmy29XfhWAFN-X5x8syHHBR8rdC7VXqvY6i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A3" w:rsidRDefault="004461C8" w:rsidP="007732A8">
      <w:pPr>
        <w:spacing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28"/>
        </w:rPr>
      </w:pPr>
      <w:r w:rsidRPr="007732A8">
        <w:rPr>
          <w:rFonts w:ascii="Times New Roman" w:hAnsi="Times New Roman" w:cs="Times New Roman"/>
          <w:b/>
          <w:bCs/>
          <w:color w:val="1F497D" w:themeColor="text2"/>
          <w:sz w:val="32"/>
          <w:szCs w:val="28"/>
        </w:rPr>
        <w:t xml:space="preserve">Желаем </w:t>
      </w:r>
      <w:r w:rsidR="007732A8">
        <w:rPr>
          <w:rFonts w:ascii="Times New Roman" w:hAnsi="Times New Roman" w:cs="Times New Roman"/>
          <w:b/>
          <w:bCs/>
          <w:color w:val="1F497D" w:themeColor="text2"/>
          <w:sz w:val="32"/>
          <w:szCs w:val="28"/>
        </w:rPr>
        <w:t>успехов</w:t>
      </w:r>
      <w:r w:rsidRPr="007732A8">
        <w:rPr>
          <w:rFonts w:ascii="Times New Roman" w:hAnsi="Times New Roman" w:cs="Times New Roman"/>
          <w:b/>
          <w:bCs/>
          <w:color w:val="1F497D" w:themeColor="text2"/>
          <w:sz w:val="32"/>
          <w:szCs w:val="28"/>
        </w:rPr>
        <w:t>!</w:t>
      </w:r>
    </w:p>
    <w:p w:rsidR="007732A8" w:rsidRDefault="007732A8" w:rsidP="001E1F73">
      <w:pPr>
        <w:spacing w:line="360" w:lineRule="auto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bookmarkStart w:id="0" w:name="_GoBack"/>
      <w:bookmarkEnd w:id="0"/>
    </w:p>
    <w:p w:rsidR="007732A8" w:rsidRPr="007732A8" w:rsidRDefault="007732A8" w:rsidP="001E1F73">
      <w:pPr>
        <w:spacing w:line="360" w:lineRule="auto"/>
        <w:jc w:val="right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1E1F73">
        <w:rPr>
          <w:rFonts w:ascii="Times New Roman" w:hAnsi="Times New Roman" w:cs="Times New Roman"/>
          <w:sz w:val="28"/>
          <w:szCs w:val="28"/>
        </w:rPr>
        <w:t xml:space="preserve">Подготовил учитель-логопед </w:t>
      </w:r>
      <w:proofErr w:type="spellStart"/>
      <w:r w:rsidRPr="001E1F73">
        <w:rPr>
          <w:rFonts w:ascii="Times New Roman" w:hAnsi="Times New Roman" w:cs="Times New Roman"/>
          <w:sz w:val="28"/>
          <w:szCs w:val="28"/>
        </w:rPr>
        <w:t>Миначева</w:t>
      </w:r>
      <w:proofErr w:type="spellEnd"/>
      <w:r w:rsidRPr="001E1F73">
        <w:rPr>
          <w:rFonts w:ascii="Times New Roman" w:hAnsi="Times New Roman" w:cs="Times New Roman"/>
          <w:sz w:val="28"/>
          <w:szCs w:val="28"/>
        </w:rPr>
        <w:t xml:space="preserve"> Ю.И.</w:t>
      </w:r>
    </w:p>
    <w:sectPr w:rsidR="007732A8" w:rsidRPr="007732A8" w:rsidSect="006D3E55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114"/>
    <w:multiLevelType w:val="multilevel"/>
    <w:tmpl w:val="CE52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44123"/>
    <w:multiLevelType w:val="hybridMultilevel"/>
    <w:tmpl w:val="462ECC5E"/>
    <w:lvl w:ilvl="0" w:tplc="2D740A76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E22FF"/>
    <w:multiLevelType w:val="hybridMultilevel"/>
    <w:tmpl w:val="A806969C"/>
    <w:lvl w:ilvl="0" w:tplc="2D740A76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1B99"/>
    <w:multiLevelType w:val="multilevel"/>
    <w:tmpl w:val="EED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B7623"/>
    <w:multiLevelType w:val="multilevel"/>
    <w:tmpl w:val="C5A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84721"/>
    <w:multiLevelType w:val="hybridMultilevel"/>
    <w:tmpl w:val="05B8CF38"/>
    <w:lvl w:ilvl="0" w:tplc="2D740A76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72137"/>
    <w:multiLevelType w:val="multilevel"/>
    <w:tmpl w:val="C672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32D5A"/>
    <w:multiLevelType w:val="hybridMultilevel"/>
    <w:tmpl w:val="202C9088"/>
    <w:lvl w:ilvl="0" w:tplc="2D740A76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73C0F"/>
    <w:multiLevelType w:val="hybridMultilevel"/>
    <w:tmpl w:val="86BE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F6FC3"/>
    <w:multiLevelType w:val="multilevel"/>
    <w:tmpl w:val="BFA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A3"/>
    <w:rsid w:val="000E455E"/>
    <w:rsid w:val="001E1F73"/>
    <w:rsid w:val="004461C8"/>
    <w:rsid w:val="006D3E55"/>
    <w:rsid w:val="007732A8"/>
    <w:rsid w:val="00A46FA3"/>
    <w:rsid w:val="00B75FFE"/>
    <w:rsid w:val="00DC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45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F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45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22D0-E154-432E-B162-AF9D100A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0-04-16T06:56:00Z</dcterms:created>
  <dcterms:modified xsi:type="dcterms:W3CDTF">2020-04-16T08:52:00Z</dcterms:modified>
</cp:coreProperties>
</file>